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4CD44" w14:textId="77777777" w:rsidR="001464BD" w:rsidRPr="006177D7" w:rsidRDefault="001464BD" w:rsidP="001464BD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r w:rsidRPr="006177D7">
        <w:rPr>
          <w:color w:val="auto"/>
        </w:rPr>
        <w:drawing>
          <wp:anchor distT="0" distB="0" distL="114300" distR="114300" simplePos="0" relativeHeight="251661312" behindDoc="1" locked="0" layoutInCell="1" allowOverlap="1" wp14:anchorId="15F7C4CD" wp14:editId="5D45983B">
            <wp:simplePos x="0" y="0"/>
            <wp:positionH relativeFrom="column">
              <wp:posOffset>5749925</wp:posOffset>
            </wp:positionH>
            <wp:positionV relativeFrom="paragraph">
              <wp:posOffset>210820</wp:posOffset>
            </wp:positionV>
            <wp:extent cx="359410" cy="359410"/>
            <wp:effectExtent l="0" t="0" r="2540" b="2540"/>
            <wp:wrapNone/>
            <wp:docPr id="480" name="Picture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7D7">
        <w:rPr>
          <w:color w:val="auto"/>
        </w:rPr>
        <w:t>Worksheet B: Arrangements investigation task 2</w:t>
      </w:r>
      <w:r>
        <w:rPr>
          <w:color w:val="auto"/>
        </w:rPr>
        <w:t xml:space="preserve"> </w:t>
      </w:r>
      <w:r>
        <w:rPr>
          <w:color w:val="auto"/>
        </w:rPr>
        <w:br/>
        <w:t>continued</w:t>
      </w:r>
    </w:p>
    <w:p w14:paraId="56537E39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e)</w:t>
      </w:r>
      <w:r>
        <w:rPr>
          <w:rFonts w:ascii="Arial" w:hAnsi="Arial" w:cs="Arial"/>
        </w:rPr>
        <w:tab/>
        <w:t>Complete this statement.</w:t>
      </w:r>
    </w:p>
    <w:p w14:paraId="5C1E2659" w14:textId="77777777" w:rsidR="001464BD" w:rsidRDefault="001464BD" w:rsidP="001464BD">
      <w:pPr>
        <w:spacing w:after="0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re are ................................. arrangements of the 10 letters </w:t>
      </w:r>
      <w:r>
        <w:rPr>
          <w:rFonts w:ascii="Arial" w:hAnsi="Arial" w:cs="Arial"/>
          <w:color w:val="000000" w:themeColor="text1"/>
          <w:kern w:val="24"/>
        </w:rPr>
        <w:t xml:space="preserve">ABCDEFGHIJ </w:t>
      </w:r>
      <w:r>
        <w:rPr>
          <w:rFonts w:ascii="Arial" w:hAnsi="Arial" w:cs="Arial"/>
          <w:color w:val="000000" w:themeColor="text1"/>
          <w:kern w:val="24"/>
        </w:rPr>
        <w:tab/>
      </w:r>
    </w:p>
    <w:p w14:paraId="0BB215C7" w14:textId="77777777" w:rsidR="001464BD" w:rsidRDefault="001464BD" w:rsidP="001464BD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kern w:val="24"/>
        </w:rPr>
        <w:tab/>
      </w:r>
      <w:r>
        <w:rPr>
          <w:rFonts w:ascii="Arial" w:hAnsi="Arial" w:cs="Arial"/>
          <w:color w:val="000000" w:themeColor="text1"/>
          <w:kern w:val="24"/>
        </w:rPr>
        <w:tab/>
        <w:t>when each letter is used exactly once.</w:t>
      </w:r>
    </w:p>
    <w:p w14:paraId="49FA26EB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1CB3E4FB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f)</w:t>
      </w:r>
      <w:r>
        <w:rPr>
          <w:rFonts w:ascii="Arial" w:hAnsi="Arial" w:cs="Arial"/>
        </w:rPr>
        <w:tab/>
        <w:t>Show</w:t>
      </w:r>
      <w:r w:rsidRPr="00C972D3">
        <w:rPr>
          <w:rFonts w:ascii="Arial" w:hAnsi="Arial" w:cs="Arial"/>
        </w:rPr>
        <w:t xml:space="preserve"> how you found your answer.</w:t>
      </w:r>
    </w:p>
    <w:p w14:paraId="3C644255" w14:textId="77777777" w:rsidR="001464BD" w:rsidRDefault="001464BD" w:rsidP="001464B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6D5185DA" w14:textId="77777777" w:rsidR="001464BD" w:rsidRDefault="001464BD" w:rsidP="001464B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6B88E744" w14:textId="77777777" w:rsidR="001464BD" w:rsidRDefault="001464BD" w:rsidP="001464BD">
      <w:pPr>
        <w:tabs>
          <w:tab w:val="left" w:pos="426"/>
        </w:tabs>
        <w:spacing w:after="0"/>
        <w:rPr>
          <w:rFonts w:ascii="Arial" w:hAnsi="Arial" w:cs="Arial"/>
        </w:rPr>
      </w:pPr>
    </w:p>
    <w:p w14:paraId="7E1D0B45" w14:textId="77777777" w:rsidR="001464BD" w:rsidRDefault="001464BD" w:rsidP="001464B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Q2</w:t>
      </w:r>
      <w:r>
        <w:rPr>
          <w:rFonts w:ascii="Arial" w:hAnsi="Arial" w:cs="Arial"/>
        </w:rPr>
        <w:tab/>
        <w:t>In how many different ways can the 8 characters</w:t>
      </w:r>
    </w:p>
    <w:p w14:paraId="3B4641BD" w14:textId="77777777" w:rsidR="001464BD" w:rsidRDefault="001464BD" w:rsidP="001464B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6     7     8     9     )     (    *    &amp; </w:t>
      </w:r>
    </w:p>
    <w:p w14:paraId="1154CA40" w14:textId="77777777" w:rsidR="001464BD" w:rsidRDefault="001464BD" w:rsidP="001464B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e arranged to make an 8-character pattern when</w:t>
      </w:r>
    </w:p>
    <w:p w14:paraId="7CDFC3E0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>each character can be used once only</w:t>
      </w:r>
    </w:p>
    <w:p w14:paraId="2F6A6548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1FBC4D34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15EA99C3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>each character can be repeated?</w:t>
      </w:r>
    </w:p>
    <w:p w14:paraId="64198775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426E877E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2550CD82" w14:textId="77777777" w:rsidR="001464BD" w:rsidRDefault="001464BD" w:rsidP="001464BD">
      <w:pPr>
        <w:tabs>
          <w:tab w:val="left" w:pos="426"/>
          <w:tab w:val="left" w:pos="851"/>
        </w:tabs>
        <w:spacing w:after="0"/>
        <w:rPr>
          <w:rFonts w:ascii="Arial" w:hAnsi="Arial" w:cs="Arial"/>
        </w:rPr>
      </w:pPr>
    </w:p>
    <w:p w14:paraId="27E8BAD0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DEC45" wp14:editId="01027CC9">
                <wp:simplePos x="0" y="0"/>
                <wp:positionH relativeFrom="column">
                  <wp:posOffset>4232910</wp:posOffset>
                </wp:positionH>
                <wp:positionV relativeFrom="paragraph">
                  <wp:posOffset>321310</wp:posOffset>
                </wp:positionV>
                <wp:extent cx="2374900" cy="1085850"/>
                <wp:effectExtent l="285750" t="19050" r="44450" b="3810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085850"/>
                        </a:xfrm>
                        <a:prstGeom prst="wedgeEllipseCallout">
                          <a:avLst>
                            <a:gd name="adj1" fmla="val -61850"/>
                            <a:gd name="adj2" fmla="val 3165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9F0808" w14:textId="77777777" w:rsidR="001464BD" w:rsidRPr="00AC0473" w:rsidRDefault="001464BD" w:rsidP="001464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04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cannot write all the missing terms of the expression, so just write the first 3 and the last 3. </w:t>
                            </w:r>
                          </w:p>
                          <w:p w14:paraId="4703F438" w14:textId="77777777" w:rsidR="001464BD" w:rsidRPr="00AC0473" w:rsidRDefault="001464BD" w:rsidP="001464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DEC4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margin-left:333.3pt;margin-top:25.3pt;width:187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" adj="-2560,17638" filled="f" strokecolor="windowText" strokeweight=".5pt">
                <v:textbox>
                  <w:txbxContent>
                    <w:p w14:paraId="439F0808" w14:textId="77777777" w:rsidR="001464BD" w:rsidRPr="00AC0473" w:rsidRDefault="001464BD" w:rsidP="001464B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04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cannot write all the missing terms of the expression, so just write the first 3 and the last 3. </w:t>
                      </w:r>
                    </w:p>
                    <w:p w14:paraId="4703F438" w14:textId="77777777" w:rsidR="001464BD" w:rsidRPr="00AC0473" w:rsidRDefault="001464BD" w:rsidP="001464B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 xml:space="preserve">Complete the following expressions for the number of different ways </w:t>
      </w:r>
      <w:r w:rsidRPr="00E5005B">
        <w:rPr>
          <w:i/>
        </w:rPr>
        <w:t>n</w:t>
      </w:r>
      <w:r w:rsidRPr="00E5005B">
        <w:t xml:space="preserve"> </w:t>
      </w:r>
      <w:r>
        <w:rPr>
          <w:rFonts w:ascii="Arial" w:hAnsi="Arial" w:cs="Arial"/>
        </w:rPr>
        <w:t xml:space="preserve">different characters can </w:t>
      </w:r>
      <w:r>
        <w:rPr>
          <w:rFonts w:ascii="Arial" w:hAnsi="Arial" w:cs="Arial"/>
        </w:rPr>
        <w:tab/>
        <w:t xml:space="preserve">be arranged to make a pattern that is </w:t>
      </w:r>
      <w:r w:rsidRPr="00BC151A">
        <w:rPr>
          <w:i/>
        </w:rPr>
        <w:t>n</w:t>
      </w:r>
      <w:r>
        <w:rPr>
          <w:rFonts w:ascii="Arial" w:hAnsi="Arial" w:cs="Arial"/>
        </w:rPr>
        <w:t xml:space="preserve"> characters long when</w:t>
      </w:r>
    </w:p>
    <w:p w14:paraId="26537516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6ABF9752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>each character can be repeated</w:t>
      </w:r>
      <w:r w:rsidRPr="00C041FB">
        <w:rPr>
          <w:rFonts w:ascii="Arial" w:hAnsi="Arial" w:cs="Arial"/>
          <w:noProof/>
        </w:rPr>
        <w:t xml:space="preserve"> </w:t>
      </w:r>
    </w:p>
    <w:p w14:paraId="531D05D2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1B752BBF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3EE75" wp14:editId="5EB00214">
                <wp:simplePos x="0" y="0"/>
                <wp:positionH relativeFrom="column">
                  <wp:posOffset>546100</wp:posOffset>
                </wp:positionH>
                <wp:positionV relativeFrom="paragraph">
                  <wp:posOffset>28575</wp:posOffset>
                </wp:positionV>
                <wp:extent cx="914400" cy="2603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BCF5F6" w14:textId="77777777" w:rsidR="001464BD" w:rsidRPr="006B3511" w:rsidRDefault="001464BD" w:rsidP="001464B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B3511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 xml:space="preserve">n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____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____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.....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.....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</w:p>
                          <w:p w14:paraId="5534D49A" w14:textId="77777777" w:rsidR="001464BD" w:rsidRPr="006B3511" w:rsidRDefault="001464BD" w:rsidP="001464B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3EE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3pt;margin-top:2.25pt;width:1in;height:2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" filled="f" stroked="f" strokeweight=".5pt">
                <v:textbox>
                  <w:txbxContent>
                    <w:p w14:paraId="7DBCF5F6" w14:textId="77777777" w:rsidR="001464BD" w:rsidRPr="006B3511" w:rsidRDefault="001464BD" w:rsidP="001464B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B3511">
                        <w:rPr>
                          <w:i/>
                          <w:color w:val="000000" w:themeColor="text1"/>
                          <w:kern w:val="24"/>
                        </w:rPr>
                        <w:t xml:space="preserve">n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____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____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i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.....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.....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</w:t>
                      </w:r>
                    </w:p>
                    <w:p w14:paraId="5534D49A" w14:textId="77777777" w:rsidR="001464BD" w:rsidRPr="006B3511" w:rsidRDefault="001464BD" w:rsidP="001464B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C0BC9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43FD1036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>each character can be used once only.</w:t>
      </w:r>
    </w:p>
    <w:p w14:paraId="5E63BA90" w14:textId="77777777" w:rsidR="001464BD" w:rsidRDefault="001464BD" w:rsidP="001464BD">
      <w:pPr>
        <w:tabs>
          <w:tab w:val="left" w:pos="426"/>
          <w:tab w:val="left" w:pos="851"/>
        </w:tabs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C919C" wp14:editId="117AC712">
                <wp:simplePos x="0" y="0"/>
                <wp:positionH relativeFrom="column">
                  <wp:posOffset>516576</wp:posOffset>
                </wp:positionH>
                <wp:positionV relativeFrom="paragraph">
                  <wp:posOffset>201245</wp:posOffset>
                </wp:positionV>
                <wp:extent cx="914400" cy="260350"/>
                <wp:effectExtent l="0" t="0" r="0" b="635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CD0A0F" w14:textId="77777777" w:rsidR="001464BD" w:rsidRPr="006B3511" w:rsidRDefault="001464BD" w:rsidP="001464B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B3511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 xml:space="preserve">n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____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____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.....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.....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Symbol" w:char="F0B4"/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6B35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</w:p>
                          <w:p w14:paraId="6307D3CA" w14:textId="77777777" w:rsidR="001464BD" w:rsidRPr="006B3511" w:rsidRDefault="001464BD" w:rsidP="001464B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919C" id="Text Box 481" o:spid="_x0000_s1028" type="#_x0000_t202" style="position:absolute;margin-left:40.7pt;margin-top:15.85pt;width:1in;height:2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" filled="f" stroked="f" strokeweight=".5pt">
                <v:textbox>
                  <w:txbxContent>
                    <w:p w14:paraId="66CD0A0F" w14:textId="77777777" w:rsidR="001464BD" w:rsidRPr="006B3511" w:rsidRDefault="001464BD" w:rsidP="001464B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B3511">
                        <w:rPr>
                          <w:i/>
                          <w:color w:val="000000" w:themeColor="text1"/>
                          <w:kern w:val="24"/>
                        </w:rPr>
                        <w:t xml:space="preserve">n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____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____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i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.....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.....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Symbol" w:char="F0B4"/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6B351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</w:t>
                      </w:r>
                    </w:p>
                    <w:p w14:paraId="6307D3CA" w14:textId="77777777" w:rsidR="001464BD" w:rsidRPr="006B3511" w:rsidRDefault="001464BD" w:rsidP="001464B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F90313" w14:textId="77777777" w:rsidR="001464BD" w:rsidRDefault="001464BD" w:rsidP="001464BD">
      <w:pPr>
        <w:pStyle w:val="Body"/>
      </w:pPr>
    </w:p>
    <w:p w14:paraId="37E1A5BA" w14:textId="21802C07" w:rsidR="00254F04" w:rsidRPr="001464BD" w:rsidRDefault="00254F04" w:rsidP="001464BD"/>
    <w:bookmarkEnd w:id="0"/>
    <w:sectPr w:rsidR="00254F04" w:rsidRPr="001464BD" w:rsidSect="00E22563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4BD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2235-3734-4D19-B638-ABCDA552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5T09:26:00Z</dcterms:created>
  <dcterms:modified xsi:type="dcterms:W3CDTF">2019-02-25T09:26:00Z</dcterms:modified>
</cp:coreProperties>
</file>